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0710E" w14:textId="77777777" w:rsidR="00E21166" w:rsidRDefault="00E21166" w:rsidP="00E21166">
      <w:pPr>
        <w:spacing w:line="405" w:lineRule="auto"/>
        <w:ind w:left="567" w:right="176"/>
        <w:jc w:val="center"/>
        <w:rPr>
          <w:rFonts w:ascii="Times New Roman" w:eastAsia="Times New Roman" w:hAnsi="Times New Roman" w:cs="Times New Roman"/>
          <w:b/>
          <w:sz w:val="28"/>
          <w:u w:val="single" w:color="000000"/>
        </w:rPr>
      </w:pPr>
      <w:r w:rsidRPr="000446EF">
        <w:rPr>
          <w:rFonts w:ascii="Times New Roman" w:eastAsia="Times New Roman" w:hAnsi="Times New Roman" w:cs="Times New Roman"/>
          <w:b/>
          <w:sz w:val="28"/>
          <w:u w:val="single" w:color="000000"/>
        </w:rPr>
        <w:t>Правительство Российской Федерации</w:t>
      </w:r>
    </w:p>
    <w:p w14:paraId="248DED32" w14:textId="77777777" w:rsidR="00E21166" w:rsidRPr="000446EF" w:rsidRDefault="00E21166" w:rsidP="00E21166">
      <w:pPr>
        <w:spacing w:line="405" w:lineRule="auto"/>
        <w:ind w:left="851" w:right="176" w:hanging="709"/>
        <w:jc w:val="center"/>
      </w:pPr>
      <w:r w:rsidRPr="000446EF">
        <w:rPr>
          <w:rFonts w:ascii="Times New Roman" w:eastAsia="Times New Roman" w:hAnsi="Times New Roman" w:cs="Times New Roman"/>
          <w:b/>
          <w:sz w:val="28"/>
        </w:rPr>
        <w:t xml:space="preserve"> Федеральное государственное автономное образовательное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учреждение </w:t>
      </w:r>
      <w:r w:rsidRPr="000446EF">
        <w:rPr>
          <w:rFonts w:ascii="Times New Roman" w:eastAsia="Times New Roman" w:hAnsi="Times New Roman" w:cs="Times New Roman"/>
          <w:b/>
          <w:sz w:val="28"/>
        </w:rPr>
        <w:t xml:space="preserve">высшего образования </w:t>
      </w:r>
      <w:r>
        <w:rPr>
          <w:rFonts w:ascii="Times New Roman" w:eastAsia="Times New Roman" w:hAnsi="Times New Roman" w:cs="Times New Roman"/>
          <w:b/>
          <w:sz w:val="28"/>
        </w:rPr>
        <w:t xml:space="preserve">«Национальный исследовательский </w:t>
      </w:r>
      <w:r w:rsidRPr="000446EF">
        <w:rPr>
          <w:rFonts w:ascii="Times New Roman" w:eastAsia="Times New Roman" w:hAnsi="Times New Roman" w:cs="Times New Roman"/>
          <w:b/>
          <w:sz w:val="28"/>
        </w:rPr>
        <w:t>университет «Высшая школа экономики»</w:t>
      </w:r>
    </w:p>
    <w:p w14:paraId="73D1649A" w14:textId="77777777" w:rsidR="00E21166" w:rsidRPr="000446EF" w:rsidRDefault="00E21166" w:rsidP="00E21166">
      <w:pPr>
        <w:spacing w:after="98"/>
        <w:ind w:left="104" w:right="162" w:hanging="10"/>
        <w:jc w:val="center"/>
      </w:pPr>
      <w:r w:rsidRPr="000446EF">
        <w:rPr>
          <w:rFonts w:ascii="Times New Roman" w:eastAsia="Times New Roman" w:hAnsi="Times New Roman" w:cs="Times New Roman"/>
        </w:rPr>
        <w:t>Факультет компьютерных наук</w:t>
      </w:r>
      <w:r w:rsidRPr="000446E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30D4A70" w14:textId="77777777" w:rsidR="00E21166" w:rsidRPr="000446EF" w:rsidRDefault="00E21166" w:rsidP="00E21166">
      <w:pPr>
        <w:spacing w:after="151"/>
        <w:ind w:left="104" w:right="156" w:hanging="10"/>
        <w:jc w:val="center"/>
      </w:pPr>
      <w:r w:rsidRPr="000446EF">
        <w:rPr>
          <w:rFonts w:ascii="Times New Roman" w:eastAsia="Times New Roman" w:hAnsi="Times New Roman" w:cs="Times New Roman"/>
        </w:rPr>
        <w:t xml:space="preserve">Департамент программной инженерии </w:t>
      </w:r>
    </w:p>
    <w:p w14:paraId="6FED8EDD" w14:textId="77777777" w:rsidR="00E21166" w:rsidRPr="000446EF" w:rsidRDefault="00E21166" w:rsidP="00E21166">
      <w:pPr>
        <w:spacing w:after="136"/>
        <w:ind w:left="710"/>
      </w:pPr>
      <w:r w:rsidRPr="000446E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78EAEDF" w14:textId="77777777" w:rsidR="00E21166" w:rsidRPr="000446EF" w:rsidRDefault="00E21166" w:rsidP="00E21166">
      <w:pPr>
        <w:spacing w:after="132"/>
        <w:ind w:left="710"/>
      </w:pPr>
      <w:r w:rsidRPr="000446E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7D75AC9" w14:textId="77777777" w:rsidR="00E21166" w:rsidRPr="000446EF" w:rsidRDefault="00E21166" w:rsidP="00E21166">
      <w:pPr>
        <w:spacing w:after="136"/>
        <w:ind w:left="710"/>
      </w:pPr>
      <w:r w:rsidRPr="000446E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BC28637" w14:textId="77777777" w:rsidR="00E21166" w:rsidRPr="000446EF" w:rsidRDefault="00E21166" w:rsidP="00E21166">
      <w:pPr>
        <w:spacing w:after="137"/>
        <w:ind w:left="710"/>
      </w:pPr>
      <w:r w:rsidRPr="000446E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0A3EAD6" w14:textId="77777777" w:rsidR="00E21166" w:rsidRPr="000446EF" w:rsidRDefault="00E21166" w:rsidP="00E21166">
      <w:pPr>
        <w:spacing w:after="190"/>
        <w:ind w:left="710"/>
      </w:pPr>
      <w:r w:rsidRPr="000446E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B74DB26" w14:textId="0A4FFE41" w:rsidR="00E21166" w:rsidRPr="00E21166" w:rsidRDefault="00E21166" w:rsidP="00E21166">
      <w:pPr>
        <w:pStyle w:val="11"/>
        <w:spacing w:after="196"/>
        <w:ind w:left="657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Отчет к домашнему заданию п</w:t>
      </w:r>
      <w:r w:rsidRPr="00E21166">
        <w:rPr>
          <w:rFonts w:ascii="Times New Roman" w:hAnsi="Times New Roman" w:cs="Times New Roman"/>
          <w:b/>
          <w:color w:val="000000" w:themeColor="text1"/>
        </w:rPr>
        <w:t>о дисциплине</w:t>
      </w:r>
    </w:p>
    <w:p w14:paraId="5D081E9D" w14:textId="77777777" w:rsidR="00E21166" w:rsidRPr="000446EF" w:rsidRDefault="00E21166" w:rsidP="00E21166">
      <w:pPr>
        <w:spacing w:after="132"/>
        <w:ind w:left="2454" w:right="176"/>
      </w:pPr>
      <w:r w:rsidRPr="000446EF">
        <w:rPr>
          <w:rFonts w:ascii="Times New Roman" w:eastAsia="Times New Roman" w:hAnsi="Times New Roman" w:cs="Times New Roman"/>
          <w:b/>
          <w:sz w:val="28"/>
        </w:rPr>
        <w:t xml:space="preserve">«Архитектура вычислительных систем» </w:t>
      </w:r>
    </w:p>
    <w:p w14:paraId="1B8B56C3" w14:textId="77777777" w:rsidR="00E21166" w:rsidRPr="000446EF" w:rsidRDefault="00E21166" w:rsidP="00E21166">
      <w:pPr>
        <w:spacing w:after="136"/>
        <w:ind w:left="710"/>
      </w:pPr>
      <w:r w:rsidRPr="000446E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B8C35A1" w14:textId="77777777" w:rsidR="00E21166" w:rsidRPr="000446EF" w:rsidRDefault="00E21166" w:rsidP="00E21166">
      <w:pPr>
        <w:spacing w:after="132"/>
        <w:ind w:left="710"/>
      </w:pPr>
      <w:r w:rsidRPr="000446E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CF24391" w14:textId="77777777" w:rsidR="00E21166" w:rsidRPr="000446EF" w:rsidRDefault="00E21166" w:rsidP="00E21166">
      <w:pPr>
        <w:spacing w:after="137"/>
        <w:ind w:left="710"/>
      </w:pPr>
      <w:r w:rsidRPr="000446E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51708F6" w14:textId="77777777" w:rsidR="00E21166" w:rsidRPr="000446EF" w:rsidRDefault="00E21166" w:rsidP="00E21166">
      <w:pPr>
        <w:spacing w:after="185"/>
        <w:ind w:left="710"/>
      </w:pPr>
      <w:r w:rsidRPr="000446E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FBFA5CC" w14:textId="77777777" w:rsidR="00E21166" w:rsidRPr="000446EF" w:rsidRDefault="00E21166" w:rsidP="00E21166">
      <w:pPr>
        <w:spacing w:after="185"/>
        <w:ind w:left="10" w:right="49" w:hanging="10"/>
        <w:jc w:val="right"/>
      </w:pPr>
      <w:r w:rsidRPr="000446EF">
        <w:rPr>
          <w:rFonts w:ascii="Times New Roman" w:eastAsia="Times New Roman" w:hAnsi="Times New Roman" w:cs="Times New Roman"/>
          <w:sz w:val="28"/>
        </w:rPr>
        <w:t xml:space="preserve">Работу выполнил: </w:t>
      </w:r>
    </w:p>
    <w:p w14:paraId="26487A8C" w14:textId="77777777" w:rsidR="00E21166" w:rsidRPr="000446EF" w:rsidRDefault="00E21166" w:rsidP="00E21166">
      <w:pPr>
        <w:spacing w:after="142"/>
        <w:ind w:left="10" w:right="49" w:hanging="10"/>
        <w:jc w:val="right"/>
      </w:pPr>
      <w:r>
        <w:rPr>
          <w:rFonts w:ascii="Times New Roman" w:eastAsia="Times New Roman" w:hAnsi="Times New Roman" w:cs="Times New Roman"/>
          <w:sz w:val="28"/>
        </w:rPr>
        <w:t>Студент группы БПИ-195</w:t>
      </w:r>
      <w:r w:rsidRPr="000446E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униц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.Я.</w:t>
      </w:r>
      <w:r w:rsidRPr="000446EF">
        <w:rPr>
          <w:rFonts w:ascii="Times New Roman" w:eastAsia="Times New Roman" w:hAnsi="Times New Roman" w:cs="Times New Roman"/>
          <w:sz w:val="28"/>
        </w:rPr>
        <w:t xml:space="preserve"> </w:t>
      </w:r>
    </w:p>
    <w:p w14:paraId="45921504" w14:textId="77777777" w:rsidR="00E21166" w:rsidRPr="000446EF" w:rsidRDefault="00E21166" w:rsidP="00E21166">
      <w:pPr>
        <w:spacing w:after="132"/>
        <w:ind w:left="710"/>
      </w:pPr>
      <w:r w:rsidRPr="000446E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03D1139" w14:textId="77777777" w:rsidR="00E21166" w:rsidRPr="000446EF" w:rsidRDefault="00E21166" w:rsidP="00E21166">
      <w:pPr>
        <w:spacing w:after="136"/>
        <w:ind w:left="710"/>
      </w:pPr>
      <w:r w:rsidRPr="000446E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1CA7839" w14:textId="77777777" w:rsidR="00E21166" w:rsidRPr="000446EF" w:rsidRDefault="00E21166" w:rsidP="00E21166">
      <w:pPr>
        <w:spacing w:after="137"/>
        <w:ind w:left="710"/>
      </w:pPr>
      <w:r w:rsidRPr="000446E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F72E53F" w14:textId="77777777" w:rsidR="00E21166" w:rsidRPr="000446EF" w:rsidRDefault="00E21166" w:rsidP="00E21166">
      <w:pPr>
        <w:spacing w:after="132"/>
        <w:ind w:left="710"/>
      </w:pPr>
      <w:r w:rsidRPr="000446E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5D160C1" w14:textId="77777777" w:rsidR="00E21166" w:rsidRPr="000446EF" w:rsidRDefault="00E21166" w:rsidP="00E21166">
      <w:pPr>
        <w:spacing w:after="136"/>
        <w:ind w:left="710"/>
      </w:pPr>
      <w:r w:rsidRPr="000446E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C798ECD" w14:textId="77777777" w:rsidR="00E21166" w:rsidRPr="000446EF" w:rsidRDefault="00E21166" w:rsidP="00E21166">
      <w:pPr>
        <w:spacing w:after="136"/>
        <w:ind w:left="710"/>
      </w:pPr>
      <w:r w:rsidRPr="000446E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E681B45" w14:textId="77777777" w:rsidR="00E21166" w:rsidRPr="000446EF" w:rsidRDefault="00E21166" w:rsidP="00E21166">
      <w:pPr>
        <w:spacing w:after="132"/>
        <w:ind w:left="710"/>
      </w:pPr>
      <w:r w:rsidRPr="000446E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AEB2D3C" w14:textId="77777777" w:rsidR="00E21166" w:rsidRPr="000446EF" w:rsidRDefault="00E21166" w:rsidP="00E21166">
      <w:pPr>
        <w:spacing w:after="136"/>
        <w:ind w:left="710"/>
      </w:pPr>
      <w:r w:rsidRPr="000446E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B334AB6" w14:textId="77777777" w:rsidR="00E21166" w:rsidRPr="000446EF" w:rsidRDefault="00E21166" w:rsidP="00E21166">
      <w:pPr>
        <w:spacing w:after="147"/>
        <w:ind w:left="710"/>
      </w:pPr>
      <w:r w:rsidRPr="000446E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9C601F4" w14:textId="77777777" w:rsidR="00E21166" w:rsidRPr="000446EF" w:rsidRDefault="00E21166" w:rsidP="00E21166">
      <w:pPr>
        <w:ind w:left="654"/>
        <w:jc w:val="center"/>
      </w:pPr>
      <w:r w:rsidRPr="000446EF">
        <w:rPr>
          <w:rFonts w:ascii="Times New Roman" w:eastAsia="Times New Roman" w:hAnsi="Times New Roman" w:cs="Times New Roman"/>
          <w:b/>
        </w:rPr>
        <w:t xml:space="preserve">Москва 2020 </w:t>
      </w:r>
    </w:p>
    <w:p w14:paraId="6C45E5AC" w14:textId="77777777" w:rsidR="00E21166" w:rsidRPr="00E26708" w:rsidRDefault="00E21166" w:rsidP="00E21166">
      <w:r w:rsidRPr="00E26708"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012445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797B2A" w14:textId="0C2F57E5" w:rsidR="00D4332A" w:rsidRPr="00E21166" w:rsidRDefault="004435D4" w:rsidP="006503EC">
          <w:pPr>
            <w:pStyle w:val="a4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E21166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</w:t>
          </w:r>
          <w:r w:rsidR="00652928" w:rsidRPr="00E21166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ДЕРЖАНИЕ</w:t>
          </w:r>
        </w:p>
        <w:p w14:paraId="4DE05142" w14:textId="6BA8C5EE" w:rsidR="00F51F8C" w:rsidRPr="00E21166" w:rsidRDefault="00D4332A">
          <w:pPr>
            <w:pStyle w:val="13"/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eastAsia="ru-RU"/>
            </w:rPr>
          </w:pPr>
          <w:r w:rsidRPr="00E21166">
            <w:rPr>
              <w:rFonts w:ascii="Times New Roman" w:hAnsi="Times New Roman" w:cs="Times New Roman"/>
              <w:b w:val="0"/>
            </w:rPr>
            <w:fldChar w:fldCharType="begin"/>
          </w:r>
          <w:r w:rsidRPr="00E21166">
            <w:rPr>
              <w:rFonts w:ascii="Times New Roman" w:hAnsi="Times New Roman" w:cs="Times New Roman"/>
              <w:b w:val="0"/>
            </w:rPr>
            <w:instrText>TOC \o "1-3" \h \z \u</w:instrText>
          </w:r>
          <w:r w:rsidRPr="00E21166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55996340" w:history="1">
            <w:r w:rsidR="00F51F8C" w:rsidRPr="00E21166">
              <w:rPr>
                <w:rStyle w:val="aa"/>
                <w:rFonts w:ascii="Times New Roman" w:hAnsi="Times New Roman" w:cs="Times New Roman"/>
                <w:b w:val="0"/>
                <w:noProof/>
              </w:rPr>
              <w:t>1.</w:t>
            </w:r>
            <w:r w:rsidR="00F51F8C" w:rsidRPr="00E21166">
              <w:rPr>
                <w:rFonts w:ascii="Times New Roman" w:eastAsiaTheme="minorEastAsia" w:hAnsi="Times New Roman" w:cs="Times New Roman"/>
                <w:b w:val="0"/>
                <w:noProof/>
                <w:sz w:val="22"/>
                <w:szCs w:val="22"/>
                <w:lang w:eastAsia="ru-RU"/>
              </w:rPr>
              <w:tab/>
            </w:r>
            <w:r w:rsidR="00F51F8C" w:rsidRPr="00E21166">
              <w:rPr>
                <w:rStyle w:val="aa"/>
                <w:rFonts w:ascii="Times New Roman" w:hAnsi="Times New Roman" w:cs="Times New Roman"/>
                <w:b w:val="0"/>
                <w:noProof/>
              </w:rPr>
              <w:t>ТЕКСТ ЗАДАНИЯ</w:t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5996340 \h </w:instrText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A44D7B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19A390E" w14:textId="32A7AF13" w:rsidR="00F51F8C" w:rsidRPr="00E21166" w:rsidRDefault="00B407EB">
          <w:pPr>
            <w:pStyle w:val="13"/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eastAsia="ru-RU"/>
            </w:rPr>
          </w:pPr>
          <w:hyperlink w:anchor="_Toc55996341" w:history="1">
            <w:r w:rsidR="00F51F8C" w:rsidRPr="00E21166">
              <w:rPr>
                <w:rStyle w:val="aa"/>
                <w:rFonts w:ascii="Times New Roman" w:hAnsi="Times New Roman" w:cs="Times New Roman"/>
                <w:b w:val="0"/>
                <w:noProof/>
              </w:rPr>
              <w:t>2.</w:t>
            </w:r>
            <w:r w:rsidR="00F51F8C" w:rsidRPr="00E21166">
              <w:rPr>
                <w:rFonts w:ascii="Times New Roman" w:eastAsiaTheme="minorEastAsia" w:hAnsi="Times New Roman" w:cs="Times New Roman"/>
                <w:b w:val="0"/>
                <w:noProof/>
                <w:sz w:val="22"/>
                <w:szCs w:val="22"/>
                <w:lang w:eastAsia="ru-RU"/>
              </w:rPr>
              <w:tab/>
            </w:r>
            <w:r w:rsidR="00F51F8C" w:rsidRPr="00E21166">
              <w:rPr>
                <w:rStyle w:val="aa"/>
                <w:rFonts w:ascii="Times New Roman" w:hAnsi="Times New Roman" w:cs="Times New Roman"/>
                <w:b w:val="0"/>
                <w:noProof/>
              </w:rPr>
              <w:t>ПРИМЕНЯЕМЫЕ РАСЧЕТНЫЕ МЕТОДЫ</w:t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5996341 \h </w:instrText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A44D7B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48B8D08" w14:textId="63A95ACA" w:rsidR="00F51F8C" w:rsidRPr="00E21166" w:rsidRDefault="00B407EB">
          <w:pPr>
            <w:pStyle w:val="13"/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eastAsia="ru-RU"/>
            </w:rPr>
          </w:pPr>
          <w:hyperlink w:anchor="_Toc55996342" w:history="1">
            <w:r w:rsidR="00F51F8C" w:rsidRPr="00E21166">
              <w:rPr>
                <w:rStyle w:val="aa"/>
                <w:rFonts w:ascii="Times New Roman" w:hAnsi="Times New Roman" w:cs="Times New Roman"/>
                <w:b w:val="0"/>
                <w:noProof/>
              </w:rPr>
              <w:t>3.</w:t>
            </w:r>
            <w:r w:rsidR="00F51F8C" w:rsidRPr="00E21166">
              <w:rPr>
                <w:rFonts w:ascii="Times New Roman" w:eastAsiaTheme="minorEastAsia" w:hAnsi="Times New Roman" w:cs="Times New Roman"/>
                <w:b w:val="0"/>
                <w:noProof/>
                <w:sz w:val="22"/>
                <w:szCs w:val="22"/>
                <w:lang w:eastAsia="ru-RU"/>
              </w:rPr>
              <w:tab/>
            </w:r>
            <w:r w:rsidR="00F51F8C" w:rsidRPr="00E21166">
              <w:rPr>
                <w:rStyle w:val="aa"/>
                <w:rFonts w:ascii="Times New Roman" w:hAnsi="Times New Roman" w:cs="Times New Roman"/>
                <w:b w:val="0"/>
                <w:noProof/>
              </w:rPr>
              <w:t>ТЕСТИРОВАНИЕ ПРОГРАММЫ</w:t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5996342 \h </w:instrText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A44D7B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8AE0F32" w14:textId="4E10E5E3" w:rsidR="00F51F8C" w:rsidRPr="00E21166" w:rsidRDefault="00B407EB">
          <w:pPr>
            <w:pStyle w:val="13"/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eastAsia="ru-RU"/>
            </w:rPr>
          </w:pPr>
          <w:hyperlink w:anchor="_Toc55996343" w:history="1">
            <w:r w:rsidR="00F51F8C" w:rsidRPr="00E21166">
              <w:rPr>
                <w:rStyle w:val="aa"/>
                <w:rFonts w:ascii="Times New Roman" w:hAnsi="Times New Roman" w:cs="Times New Roman"/>
                <w:b w:val="0"/>
                <w:noProof/>
              </w:rPr>
              <w:t>ИСТОЧНИКИ</w:t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5996343 \h </w:instrText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A44D7B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889E035" w14:textId="0FEC2F10" w:rsidR="00F51F8C" w:rsidRPr="00E21166" w:rsidRDefault="00B407EB">
          <w:pPr>
            <w:pStyle w:val="13"/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eastAsia="ru-RU"/>
            </w:rPr>
          </w:pPr>
          <w:hyperlink w:anchor="_Toc55996344" w:history="1">
            <w:r w:rsidR="00F51F8C" w:rsidRPr="00E21166">
              <w:rPr>
                <w:rStyle w:val="aa"/>
                <w:rFonts w:ascii="Times New Roman" w:hAnsi="Times New Roman" w:cs="Times New Roman"/>
                <w:b w:val="0"/>
                <w:noProof/>
              </w:rPr>
              <w:t>ПРИЛОЖЕНИЕ 1</w:t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5996344 \h </w:instrText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A44D7B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C6B3295" w14:textId="1DB2E174" w:rsidR="00F51F8C" w:rsidRPr="00E21166" w:rsidRDefault="00B407EB">
          <w:pPr>
            <w:pStyle w:val="13"/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eastAsia="ru-RU"/>
            </w:rPr>
          </w:pPr>
          <w:hyperlink w:anchor="_Toc55996345" w:history="1">
            <w:r w:rsidR="00F51F8C" w:rsidRPr="00E21166">
              <w:rPr>
                <w:rStyle w:val="aa"/>
                <w:rFonts w:ascii="Times New Roman" w:hAnsi="Times New Roman" w:cs="Times New Roman"/>
                <w:b w:val="0"/>
                <w:noProof/>
              </w:rPr>
              <w:t>КОД ПРОГРАММЫ</w:t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5996345 \h </w:instrText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A44D7B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="00F51F8C" w:rsidRPr="00E2116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558C28A" w14:textId="67807C75" w:rsidR="00652928" w:rsidRPr="00E21166" w:rsidRDefault="00D4332A" w:rsidP="006503EC">
          <w:pPr>
            <w:spacing w:line="276" w:lineRule="auto"/>
            <w:rPr>
              <w:rFonts w:ascii="Times New Roman" w:hAnsi="Times New Roman" w:cs="Times New Roman"/>
              <w:bCs/>
              <w:noProof/>
            </w:rPr>
          </w:pPr>
          <w:r w:rsidRPr="00E21166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6EC6FCA8" w14:textId="77777777" w:rsidR="006C2E55" w:rsidRPr="00E21166" w:rsidRDefault="006C2E55" w:rsidP="006C2E55">
      <w:pPr>
        <w:rPr>
          <w:rFonts w:ascii="Times New Roman" w:hAnsi="Times New Roman" w:cs="Times New Roman"/>
          <w:bCs/>
        </w:rPr>
      </w:pPr>
    </w:p>
    <w:p w14:paraId="073AD7F2" w14:textId="77777777" w:rsidR="006C2E55" w:rsidRPr="00E21166" w:rsidRDefault="006C2E55" w:rsidP="006C2E55">
      <w:pPr>
        <w:rPr>
          <w:rFonts w:ascii="Times New Roman" w:hAnsi="Times New Roman" w:cs="Times New Roman"/>
          <w:bCs/>
        </w:rPr>
      </w:pPr>
    </w:p>
    <w:p w14:paraId="491E253F" w14:textId="77777777" w:rsidR="006C2E55" w:rsidRPr="00E21166" w:rsidRDefault="006C2E55" w:rsidP="006C2E55">
      <w:pPr>
        <w:rPr>
          <w:rFonts w:ascii="Times New Roman" w:hAnsi="Times New Roman" w:cs="Times New Roman"/>
          <w:bCs/>
          <w:noProof/>
        </w:rPr>
      </w:pPr>
    </w:p>
    <w:p w14:paraId="0F411911" w14:textId="77777777" w:rsidR="006C2E55" w:rsidRPr="00E21166" w:rsidRDefault="006C2E55" w:rsidP="006C2E55">
      <w:pPr>
        <w:tabs>
          <w:tab w:val="left" w:pos="5460"/>
        </w:tabs>
        <w:rPr>
          <w:rFonts w:ascii="Times New Roman" w:hAnsi="Times New Roman" w:cs="Times New Roman"/>
          <w:bCs/>
          <w:noProof/>
        </w:rPr>
      </w:pPr>
      <w:r w:rsidRPr="00E21166">
        <w:rPr>
          <w:rFonts w:ascii="Times New Roman" w:hAnsi="Times New Roman" w:cs="Times New Roman"/>
          <w:bCs/>
          <w:noProof/>
        </w:rPr>
        <w:tab/>
      </w:r>
    </w:p>
    <w:p w14:paraId="71DE4AE8" w14:textId="77777777" w:rsidR="006C2E55" w:rsidRPr="00E21166" w:rsidRDefault="006C2E55" w:rsidP="006C2E55">
      <w:pPr>
        <w:tabs>
          <w:tab w:val="left" w:pos="5460"/>
        </w:tabs>
        <w:rPr>
          <w:rFonts w:ascii="Times New Roman" w:hAnsi="Times New Roman" w:cs="Times New Roman"/>
          <w:bCs/>
          <w:noProof/>
        </w:rPr>
      </w:pPr>
    </w:p>
    <w:p w14:paraId="2A5CBC28" w14:textId="443242F9" w:rsidR="002725CD" w:rsidRPr="00E21166" w:rsidRDefault="002725CD" w:rsidP="002725CD">
      <w:pPr>
        <w:tabs>
          <w:tab w:val="left" w:pos="3648"/>
        </w:tabs>
        <w:rPr>
          <w:rFonts w:ascii="Times New Roman" w:hAnsi="Times New Roman" w:cs="Times New Roman"/>
          <w:bCs/>
          <w:noProof/>
        </w:rPr>
      </w:pPr>
      <w:r w:rsidRPr="00E21166">
        <w:rPr>
          <w:rFonts w:ascii="Times New Roman" w:hAnsi="Times New Roman" w:cs="Times New Roman"/>
          <w:bCs/>
          <w:noProof/>
        </w:rPr>
        <w:tab/>
      </w:r>
    </w:p>
    <w:p w14:paraId="61B7DFA8" w14:textId="5FC5D968" w:rsidR="002725CD" w:rsidRPr="00E21166" w:rsidRDefault="002725CD" w:rsidP="002725CD">
      <w:pPr>
        <w:tabs>
          <w:tab w:val="left" w:pos="3648"/>
        </w:tabs>
        <w:rPr>
          <w:rFonts w:ascii="Times New Roman" w:hAnsi="Times New Roman" w:cs="Times New Roman"/>
          <w:bCs/>
        </w:rPr>
        <w:sectPr w:rsidR="002725CD" w:rsidRPr="00E21166" w:rsidSect="00652928">
          <w:headerReference w:type="default" r:id="rId8"/>
          <w:type w:val="continuous"/>
          <w:pgSz w:w="11900" w:h="16840" w:code="9"/>
          <w:pgMar w:top="1134" w:right="850" w:bottom="1134" w:left="1701" w:header="708" w:footer="0" w:gutter="0"/>
          <w:pgNumType w:start="2"/>
          <w:cols w:space="708"/>
          <w:docGrid w:linePitch="360"/>
        </w:sectPr>
      </w:pPr>
      <w:r w:rsidRPr="00E21166">
        <w:rPr>
          <w:rFonts w:ascii="Times New Roman" w:hAnsi="Times New Roman" w:cs="Times New Roman"/>
          <w:bCs/>
        </w:rPr>
        <w:tab/>
      </w:r>
    </w:p>
    <w:p w14:paraId="30820CAE" w14:textId="7761429A" w:rsidR="004435D4" w:rsidRPr="005933C6" w:rsidRDefault="004435D4" w:rsidP="006C2E55">
      <w:pPr>
        <w:pStyle w:val="1"/>
        <w:numPr>
          <w:ilvl w:val="0"/>
          <w:numId w:val="8"/>
        </w:numPr>
        <w:rPr>
          <w:rFonts w:ascii="Times New Roman" w:hAnsi="Times New Roman" w:cs="Times New Roman"/>
          <w:bCs w:val="0"/>
          <w:sz w:val="24"/>
          <w:szCs w:val="24"/>
        </w:rPr>
      </w:pPr>
      <w:bookmarkStart w:id="0" w:name="_Toc55996340"/>
      <w:r w:rsidRPr="005933C6">
        <w:rPr>
          <w:rFonts w:ascii="Times New Roman" w:hAnsi="Times New Roman" w:cs="Times New Roman"/>
          <w:bCs w:val="0"/>
          <w:sz w:val="24"/>
          <w:szCs w:val="24"/>
        </w:rPr>
        <w:lastRenderedPageBreak/>
        <w:t>Т</w:t>
      </w:r>
      <w:r w:rsidR="006503EC" w:rsidRPr="005933C6">
        <w:rPr>
          <w:rFonts w:ascii="Times New Roman" w:hAnsi="Times New Roman" w:cs="Times New Roman"/>
          <w:bCs w:val="0"/>
          <w:sz w:val="24"/>
          <w:szCs w:val="24"/>
        </w:rPr>
        <w:t>ЕКСТ ЗАДАНИЯ</w:t>
      </w:r>
      <w:bookmarkEnd w:id="0"/>
    </w:p>
    <w:p w14:paraId="18BB2949" w14:textId="77777777" w:rsidR="00652928" w:rsidRPr="00F51F8C" w:rsidRDefault="00652928" w:rsidP="006503EC">
      <w:pPr>
        <w:pStyle w:val="10"/>
        <w:numPr>
          <w:ilvl w:val="0"/>
          <w:numId w:val="0"/>
        </w:numPr>
        <w:tabs>
          <w:tab w:val="left" w:pos="6444"/>
        </w:tabs>
        <w:spacing w:line="276" w:lineRule="auto"/>
        <w:ind w:left="720"/>
        <w:rPr>
          <w:rFonts w:ascii="Times New Roman" w:hAnsi="Times New Roman" w:cs="Times New Roman"/>
          <w:sz w:val="24"/>
        </w:rPr>
      </w:pPr>
    </w:p>
    <w:p w14:paraId="3D76ED01" w14:textId="202C9D7A" w:rsidR="00875BD2" w:rsidRPr="003220D6" w:rsidRDefault="00F044D5" w:rsidP="003220D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3220D6">
        <w:rPr>
          <w:rFonts w:ascii="Times New Roman" w:hAnsi="Times New Roman" w:cs="Times New Roman"/>
        </w:rPr>
        <w:t>Определить ранг матрицы. Входные данные: целое положительное число n, произвольная матрица А размерности n х n. Количество потоков является входным параметром, при этом размерность матриц может быть не кратна количеству потоков.</w:t>
      </w:r>
    </w:p>
    <w:p w14:paraId="6AA21D12" w14:textId="77777777" w:rsidR="00F044D5" w:rsidRPr="00F51F8C" w:rsidRDefault="00F044D5" w:rsidP="000D38E9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bCs/>
        </w:rPr>
      </w:pPr>
    </w:p>
    <w:p w14:paraId="74786BDE" w14:textId="232BE479" w:rsidR="004435D4" w:rsidRPr="005933C6" w:rsidRDefault="006C2E55" w:rsidP="00A060CF">
      <w:pPr>
        <w:pStyle w:val="1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bCs w:val="0"/>
          <w:sz w:val="24"/>
          <w:szCs w:val="24"/>
        </w:rPr>
      </w:pPr>
      <w:bookmarkStart w:id="1" w:name="_Toc55996341"/>
      <w:r w:rsidRPr="005933C6">
        <w:rPr>
          <w:rFonts w:ascii="Times New Roman" w:hAnsi="Times New Roman" w:cs="Times New Roman"/>
          <w:bCs w:val="0"/>
          <w:sz w:val="24"/>
          <w:szCs w:val="24"/>
        </w:rPr>
        <w:t>ПРИМЕНЯЕМЫЕ РАСЧЕТНЫЕ МЕТОДЫ</w:t>
      </w:r>
      <w:bookmarkEnd w:id="1"/>
    </w:p>
    <w:p w14:paraId="4F97C995" w14:textId="060A37BF" w:rsidR="0037773B" w:rsidRPr="00F51F8C" w:rsidRDefault="0037773B" w:rsidP="00F044D5">
      <w:pPr>
        <w:spacing w:line="276" w:lineRule="auto"/>
        <w:rPr>
          <w:rFonts w:ascii="Times New Roman" w:hAnsi="Times New Roman" w:cs="Times New Roman"/>
          <w:bCs/>
        </w:rPr>
      </w:pPr>
    </w:p>
    <w:p w14:paraId="476139B0" w14:textId="6C251D9D" w:rsidR="00640D01" w:rsidRDefault="003220D6" w:rsidP="008C5491">
      <w:pPr>
        <w:spacing w:line="276" w:lineRule="auto"/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Для вычисления ранга матрицы, матрица приводится к ступенчатому виду методом </w:t>
      </w:r>
      <w:proofErr w:type="spellStart"/>
      <w:r>
        <w:rPr>
          <w:rFonts w:ascii="Times New Roman" w:hAnsi="Times New Roman" w:cs="Times New Roman"/>
          <w:bCs/>
        </w:rPr>
        <w:t>Гауса</w:t>
      </w:r>
      <w:proofErr w:type="spellEnd"/>
      <w:r>
        <w:rPr>
          <w:rFonts w:ascii="Times New Roman" w:hAnsi="Times New Roman" w:cs="Times New Roman"/>
          <w:bCs/>
        </w:rPr>
        <w:t>, после чего подсчитывается количество ее ненулевых строк. В программе реализована парадигма итеративного параллелизма</w:t>
      </w:r>
      <w:r w:rsidR="00F044D5">
        <w:rPr>
          <w:rFonts w:ascii="Times New Roman" w:hAnsi="Times New Roman" w:cs="Times New Roman"/>
          <w:bCs/>
        </w:rPr>
        <w:t>. Данный метод был выбран для ускорения вычислений новых строк матрицы путем реализации алгоритма Гаусса.</w:t>
      </w:r>
    </w:p>
    <w:p w14:paraId="3F434C03" w14:textId="1DB2B8FC" w:rsidR="00F044D5" w:rsidRDefault="00F044D5" w:rsidP="008C5491">
      <w:pPr>
        <w:spacing w:line="276" w:lineRule="auto"/>
        <w:ind w:firstLine="708"/>
        <w:rPr>
          <w:rFonts w:ascii="Times New Roman" w:hAnsi="Times New Roman" w:cs="Times New Roman"/>
          <w:bCs/>
        </w:rPr>
      </w:pPr>
    </w:p>
    <w:p w14:paraId="6C6F5983" w14:textId="2A1E2581" w:rsidR="00F044D5" w:rsidRPr="00F044D5" w:rsidRDefault="00F044D5" w:rsidP="008C5491">
      <w:pPr>
        <w:spacing w:line="276" w:lineRule="auto"/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 вход программе подается размерность матрицы и количество потоков, которые будут работать над задачей.</w:t>
      </w:r>
    </w:p>
    <w:p w14:paraId="631FA3BB" w14:textId="77777777" w:rsidR="00E709E0" w:rsidRPr="00F51F8C" w:rsidRDefault="00E709E0" w:rsidP="008C5491">
      <w:pPr>
        <w:spacing w:line="276" w:lineRule="auto"/>
        <w:ind w:firstLine="708"/>
        <w:rPr>
          <w:rFonts w:ascii="Times New Roman" w:hAnsi="Times New Roman" w:cs="Times New Roman"/>
          <w:bCs/>
        </w:rPr>
      </w:pPr>
    </w:p>
    <w:p w14:paraId="111261DC" w14:textId="2F96450F" w:rsidR="004C33CB" w:rsidRPr="00F51F8C" w:rsidRDefault="003220D6" w:rsidP="00E1744D">
      <w:pPr>
        <w:spacing w:line="276" w:lineRule="auto"/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ограмма работает следующим образом</w:t>
      </w:r>
      <w:r w:rsidRPr="003220D6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 xml:space="preserve">считывается размер матрицы и количество потоков, которые будут приводить ее к ступенчатому виду, после чего запускается цикл в котором находится первая строка с минимальным индексом ведущего элемента. Далее выбираются строки индекс ведущего элемента которых равен </w:t>
      </w:r>
      <w:r w:rsidR="00E21166">
        <w:rPr>
          <w:rFonts w:ascii="Times New Roman" w:hAnsi="Times New Roman" w:cs="Times New Roman"/>
          <w:bCs/>
        </w:rPr>
        <w:t>индексу ведущего элемента выбранной строки и из элементов этих строк вычитаются элементы выбранной строки, умноженные на ведущий элемент строки из которой производится вычитание и поделенный на ведущий элемент выбранной строки. Таким образом в итоге получается ступенчатая матрица и количество ее ненулевых строк равно ее рангу.</w:t>
      </w:r>
      <w:r w:rsidR="004C33CB" w:rsidRPr="00F51F8C">
        <w:rPr>
          <w:rFonts w:ascii="Times New Roman" w:hAnsi="Times New Roman" w:cs="Times New Roman"/>
          <w:bCs/>
        </w:rPr>
        <w:br w:type="page"/>
      </w:r>
    </w:p>
    <w:p w14:paraId="59331FD5" w14:textId="3AF8EB55" w:rsidR="00BA663F" w:rsidRPr="005933C6" w:rsidRDefault="00A060CF" w:rsidP="00BA663F">
      <w:pPr>
        <w:pStyle w:val="1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bCs w:val="0"/>
          <w:sz w:val="24"/>
          <w:szCs w:val="24"/>
        </w:rPr>
      </w:pPr>
      <w:bookmarkStart w:id="2" w:name="_Toc55996342"/>
      <w:r w:rsidRPr="005933C6">
        <w:rPr>
          <w:rFonts w:ascii="Times New Roman" w:hAnsi="Times New Roman" w:cs="Times New Roman"/>
          <w:bCs w:val="0"/>
          <w:sz w:val="24"/>
          <w:szCs w:val="24"/>
        </w:rPr>
        <w:lastRenderedPageBreak/>
        <w:t>ТЕСТИРОВАНИЕ ПРОГРАММЫ</w:t>
      </w:r>
      <w:bookmarkStart w:id="3" w:name="OLE_LINK1"/>
      <w:bookmarkEnd w:id="2"/>
    </w:p>
    <w:bookmarkEnd w:id="3"/>
    <w:p w14:paraId="03F244A2" w14:textId="4F43CF69" w:rsidR="005F1135" w:rsidRPr="003220D6" w:rsidRDefault="0050132F" w:rsidP="003220D6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3220D6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54D8738B" wp14:editId="4164B36A">
            <wp:extent cx="3286125" cy="2533650"/>
            <wp:effectExtent l="0" t="0" r="9525" b="0"/>
            <wp:docPr id="2" name="Рисунок 2" descr="C:\Users\admin\Desktop\screenshots\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creenshots\test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174A" w14:textId="471DB67D" w:rsidR="005F1135" w:rsidRDefault="005F1135" w:rsidP="003220D6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3220D6">
        <w:rPr>
          <w:rFonts w:ascii="Times New Roman" w:hAnsi="Times New Roman" w:cs="Times New Roman"/>
          <w:bCs/>
        </w:rPr>
        <w:t>Рисунок 1 – Нахожден</w:t>
      </w:r>
      <w:r w:rsidR="0050132F" w:rsidRPr="003220D6">
        <w:rPr>
          <w:rFonts w:ascii="Times New Roman" w:hAnsi="Times New Roman" w:cs="Times New Roman"/>
          <w:bCs/>
        </w:rPr>
        <w:t>ие ранга матрицы 5 на 5 с 5 потоками</w:t>
      </w:r>
    </w:p>
    <w:p w14:paraId="59EEB100" w14:textId="77777777" w:rsidR="003220D6" w:rsidRPr="003220D6" w:rsidRDefault="003220D6" w:rsidP="003220D6">
      <w:pPr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72457AF2" w14:textId="07C4EBD3" w:rsidR="005F1135" w:rsidRPr="003220D6" w:rsidRDefault="0050132F" w:rsidP="003220D6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3220D6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37785F78" wp14:editId="7EEBDE7F">
            <wp:extent cx="5936615" cy="3313995"/>
            <wp:effectExtent l="0" t="0" r="6985" b="1270"/>
            <wp:docPr id="3" name="Рисунок 3" descr="C:\Users\admin\Desktop\screenshots\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creenshots\test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96F64" w14:textId="2563E6A5" w:rsidR="005F1135" w:rsidRPr="003220D6" w:rsidRDefault="005F1135" w:rsidP="003220D6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3220D6">
        <w:rPr>
          <w:rFonts w:ascii="Times New Roman" w:hAnsi="Times New Roman" w:cs="Times New Roman"/>
          <w:bCs/>
        </w:rPr>
        <w:t xml:space="preserve">Рисунок 2 - Нахождение ранга </w:t>
      </w:r>
      <w:r w:rsidR="0050132F" w:rsidRPr="003220D6">
        <w:rPr>
          <w:rFonts w:ascii="Times New Roman" w:hAnsi="Times New Roman" w:cs="Times New Roman"/>
          <w:bCs/>
        </w:rPr>
        <w:t>матрицы 20 на 20 с 7 потоками</w:t>
      </w:r>
    </w:p>
    <w:p w14:paraId="50667C5A" w14:textId="565AA40F" w:rsidR="005F1135" w:rsidRPr="003220D6" w:rsidRDefault="0050132F" w:rsidP="003220D6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3220D6">
        <w:rPr>
          <w:rFonts w:ascii="Times New Roman" w:hAnsi="Times New Roman" w:cs="Times New Roman"/>
          <w:bCs/>
          <w:noProof/>
          <w:lang w:eastAsia="ru-RU"/>
        </w:rPr>
        <w:lastRenderedPageBreak/>
        <w:drawing>
          <wp:inline distT="0" distB="0" distL="0" distR="0" wp14:anchorId="617E2808" wp14:editId="4F3F4DC9">
            <wp:extent cx="5936615" cy="3818981"/>
            <wp:effectExtent l="0" t="0" r="6985" b="0"/>
            <wp:docPr id="4" name="Рисунок 4" descr="C:\Users\admin\Desktop\screenshots\te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creenshots\test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1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6D7E9" w14:textId="0DCD543E" w:rsidR="005F1135" w:rsidRDefault="005F1135" w:rsidP="003220D6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3220D6">
        <w:rPr>
          <w:rFonts w:ascii="Times New Roman" w:hAnsi="Times New Roman" w:cs="Times New Roman"/>
          <w:bCs/>
        </w:rPr>
        <w:t>Рисунок 3 – Нахожд</w:t>
      </w:r>
      <w:r w:rsidR="0050132F" w:rsidRPr="003220D6">
        <w:rPr>
          <w:rFonts w:ascii="Times New Roman" w:hAnsi="Times New Roman" w:cs="Times New Roman"/>
          <w:bCs/>
        </w:rPr>
        <w:t>ение ранга матрицы 10 на 10 с 7 потоками</w:t>
      </w:r>
    </w:p>
    <w:p w14:paraId="19259688" w14:textId="77777777" w:rsidR="003220D6" w:rsidRPr="003220D6" w:rsidRDefault="003220D6" w:rsidP="003220D6">
      <w:pPr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7F077B38" w14:textId="674C11F9" w:rsidR="005F1135" w:rsidRPr="003220D6" w:rsidRDefault="0050132F" w:rsidP="003220D6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3220D6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469D566D" wp14:editId="7501A4FC">
            <wp:extent cx="5936615" cy="3771922"/>
            <wp:effectExtent l="0" t="0" r="6985" b="0"/>
            <wp:docPr id="7" name="Рисунок 7" descr="C:\Users\admin\Desktop\screenshots\tes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screenshots\test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7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C5331" w14:textId="33D47E3F" w:rsidR="005F1135" w:rsidRPr="003220D6" w:rsidRDefault="005F1135" w:rsidP="003220D6">
      <w:pPr>
        <w:spacing w:line="276" w:lineRule="auto"/>
        <w:jc w:val="center"/>
        <w:rPr>
          <w:rFonts w:ascii="Times New Roman" w:hAnsi="Times New Roman" w:cs="Times New Roman"/>
          <w:bCs/>
          <w:i/>
        </w:rPr>
      </w:pPr>
      <w:r w:rsidRPr="003220D6">
        <w:rPr>
          <w:rFonts w:ascii="Times New Roman" w:hAnsi="Times New Roman" w:cs="Times New Roman"/>
          <w:bCs/>
        </w:rPr>
        <w:t>Рисуно</w:t>
      </w:r>
      <w:r w:rsidR="0050132F" w:rsidRPr="003220D6">
        <w:rPr>
          <w:rFonts w:ascii="Times New Roman" w:hAnsi="Times New Roman" w:cs="Times New Roman"/>
          <w:bCs/>
        </w:rPr>
        <w:t>к 4 – Нахождение ранга матрицы 13 на 13</w:t>
      </w:r>
      <w:r w:rsidRPr="003220D6">
        <w:rPr>
          <w:rFonts w:ascii="Times New Roman" w:hAnsi="Times New Roman" w:cs="Times New Roman"/>
          <w:bCs/>
        </w:rPr>
        <w:t xml:space="preserve"> с </w:t>
      </w:r>
      <w:r w:rsidR="003220D6" w:rsidRPr="003220D6">
        <w:rPr>
          <w:rFonts w:ascii="Times New Roman" w:hAnsi="Times New Roman" w:cs="Times New Roman"/>
          <w:bCs/>
        </w:rPr>
        <w:t>10 потоками</w:t>
      </w:r>
    </w:p>
    <w:p w14:paraId="237E3799" w14:textId="121A33C6" w:rsidR="003220D6" w:rsidRPr="003220D6" w:rsidRDefault="003220D6" w:rsidP="003220D6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3220D6">
        <w:rPr>
          <w:rFonts w:ascii="Times New Roman" w:hAnsi="Times New Roman" w:cs="Times New Roman"/>
          <w:bCs/>
          <w:noProof/>
          <w:lang w:eastAsia="ru-RU"/>
        </w:rPr>
        <w:lastRenderedPageBreak/>
        <w:drawing>
          <wp:inline distT="0" distB="0" distL="0" distR="0" wp14:anchorId="32D3F437" wp14:editId="7F0F76F5">
            <wp:extent cx="3248025" cy="2533650"/>
            <wp:effectExtent l="0" t="0" r="9525" b="0"/>
            <wp:docPr id="10" name="Рисунок 10" descr="C:\Users\admin\Desktop\screenshots\tes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screenshots\test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4359" w14:textId="3C8BC9F0" w:rsidR="003220D6" w:rsidRPr="003220D6" w:rsidRDefault="003220D6" w:rsidP="003220D6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3220D6">
        <w:rPr>
          <w:rFonts w:ascii="Times New Roman" w:hAnsi="Times New Roman" w:cs="Times New Roman"/>
          <w:bCs/>
        </w:rPr>
        <w:t>Рисунок 5 – Нахождение ранга матрицы 5 на 5 с одной нулевой строкой с 3 потоками</w:t>
      </w:r>
    </w:p>
    <w:p w14:paraId="59CEBFEC" w14:textId="77777777" w:rsidR="003220D6" w:rsidRPr="003220D6" w:rsidRDefault="003220D6" w:rsidP="003220D6">
      <w:pPr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30B55F5B" w14:textId="7B6D9D74" w:rsidR="003220D6" w:rsidRPr="003220D6" w:rsidRDefault="003220D6" w:rsidP="003220D6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3220D6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2B9ABBBB" wp14:editId="0494046F">
            <wp:extent cx="3876675" cy="4019550"/>
            <wp:effectExtent l="0" t="0" r="9525" b="0"/>
            <wp:docPr id="11" name="Рисунок 11" descr="C:\Users\admin\Desktop\screenshots\tes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screenshots\test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69CAF" w14:textId="57259D6F" w:rsidR="00F0695D" w:rsidRPr="003220D6" w:rsidRDefault="003220D6" w:rsidP="003220D6">
      <w:pPr>
        <w:spacing w:line="276" w:lineRule="auto"/>
        <w:jc w:val="center"/>
        <w:rPr>
          <w:rFonts w:ascii="Times New Roman" w:hAnsi="Times New Roman" w:cs="Times New Roman"/>
          <w:bCs/>
          <w:iCs/>
          <w:color w:val="000000"/>
        </w:rPr>
      </w:pPr>
      <w:r w:rsidRPr="003220D6">
        <w:rPr>
          <w:rFonts w:ascii="Times New Roman" w:hAnsi="Times New Roman" w:cs="Times New Roman"/>
          <w:bCs/>
        </w:rPr>
        <w:t>Рисунок 6</w:t>
      </w:r>
      <w:r w:rsidR="005F1135" w:rsidRPr="003220D6">
        <w:rPr>
          <w:rFonts w:ascii="Times New Roman" w:hAnsi="Times New Roman" w:cs="Times New Roman"/>
          <w:bCs/>
        </w:rPr>
        <w:t xml:space="preserve"> – ввод некорректных данных</w:t>
      </w:r>
      <w:r w:rsidR="00F0695D" w:rsidRPr="003220D6">
        <w:rPr>
          <w:rFonts w:ascii="Times New Roman" w:hAnsi="Times New Roman" w:cs="Times New Roman"/>
          <w:bCs/>
        </w:rPr>
        <w:br w:type="page"/>
      </w:r>
    </w:p>
    <w:p w14:paraId="2F3A3936" w14:textId="51A7CA1E" w:rsidR="00596A03" w:rsidRPr="003220D6" w:rsidRDefault="00A060CF" w:rsidP="006503EC">
      <w:pPr>
        <w:pStyle w:val="1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bCs w:val="0"/>
          <w:sz w:val="24"/>
          <w:szCs w:val="24"/>
        </w:rPr>
      </w:pPr>
      <w:bookmarkStart w:id="4" w:name="_Toc55996343"/>
      <w:bookmarkStart w:id="5" w:name="OLE_LINK2"/>
      <w:bookmarkStart w:id="6" w:name="OLE_LINK3"/>
      <w:r w:rsidRPr="003220D6">
        <w:rPr>
          <w:rFonts w:ascii="Times New Roman" w:hAnsi="Times New Roman" w:cs="Times New Roman"/>
          <w:bCs w:val="0"/>
          <w:sz w:val="24"/>
          <w:szCs w:val="24"/>
        </w:rPr>
        <w:lastRenderedPageBreak/>
        <w:t>ИСТОЧНИКИ</w:t>
      </w:r>
      <w:bookmarkEnd w:id="4"/>
      <w:r w:rsidRPr="003220D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14:paraId="2D01D078" w14:textId="77777777" w:rsidR="00114FDF" w:rsidRPr="003220D6" w:rsidRDefault="00114FDF" w:rsidP="00114FDF">
      <w:pPr>
        <w:rPr>
          <w:rFonts w:ascii="Times New Roman" w:hAnsi="Times New Roman" w:cs="Times New Roman"/>
          <w:bCs/>
        </w:rPr>
      </w:pPr>
    </w:p>
    <w:bookmarkEnd w:id="5"/>
    <w:bookmarkEnd w:id="6"/>
    <w:p w14:paraId="67B18FFA" w14:textId="74F69C26" w:rsidR="00F0695D" w:rsidRPr="003220D6" w:rsidRDefault="00114FDF" w:rsidP="006503EC">
      <w:pPr>
        <w:pStyle w:val="10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3220D6">
        <w:rPr>
          <w:rFonts w:ascii="Times New Roman" w:hAnsi="Times New Roman" w:cs="Times New Roman"/>
          <w:sz w:val="24"/>
          <w:lang w:val="en-US"/>
        </w:rPr>
        <w:t>SoftCraft</w:t>
      </w:r>
      <w:proofErr w:type="spellEnd"/>
      <w:r w:rsidR="00F93C0B" w:rsidRPr="003220D6">
        <w:rPr>
          <w:rFonts w:ascii="Times New Roman" w:hAnsi="Times New Roman" w:cs="Times New Roman"/>
          <w:sz w:val="24"/>
        </w:rPr>
        <w:t>, сайт по учебной дисциплине</w:t>
      </w:r>
      <w:r w:rsidR="00F0695D" w:rsidRPr="003220D6">
        <w:rPr>
          <w:rFonts w:ascii="Times New Roman" w:hAnsi="Times New Roman" w:cs="Times New Roman"/>
          <w:sz w:val="24"/>
        </w:rPr>
        <w:t>. [Электронный ресурс]</w:t>
      </w:r>
      <w:r w:rsidR="001F5525" w:rsidRPr="003220D6">
        <w:rPr>
          <w:rFonts w:ascii="Times New Roman" w:hAnsi="Times New Roman" w:cs="Times New Roman"/>
          <w:sz w:val="24"/>
        </w:rPr>
        <w:t xml:space="preserve"> </w:t>
      </w:r>
      <w:hyperlink r:id="rId15" w:history="1">
        <w:r w:rsidRPr="003220D6">
          <w:rPr>
            <w:rStyle w:val="aa"/>
            <w:rFonts w:ascii="Times New Roman" w:hAnsi="Times New Roman" w:cs="Times New Roman"/>
            <w:sz w:val="24"/>
          </w:rPr>
          <w:t>http://softcraft.ru/</w:t>
        </w:r>
      </w:hyperlink>
      <w:r w:rsidR="001F5525" w:rsidRPr="003220D6">
        <w:rPr>
          <w:rFonts w:ascii="Times New Roman" w:hAnsi="Times New Roman" w:cs="Times New Roman"/>
          <w:sz w:val="24"/>
        </w:rPr>
        <w:t xml:space="preserve"> </w:t>
      </w:r>
    </w:p>
    <w:p w14:paraId="0941DFD7" w14:textId="204B240E" w:rsidR="00553466" w:rsidRPr="003220D6" w:rsidRDefault="00553466" w:rsidP="00553466">
      <w:pPr>
        <w:pStyle w:val="ac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color w:val="000000"/>
        </w:rPr>
      </w:pPr>
      <w:r w:rsidRPr="003220D6">
        <w:rPr>
          <w:rFonts w:ascii="Times New Roman" w:hAnsi="Times New Roman" w:cs="Times New Roman"/>
          <w:bCs/>
        </w:rPr>
        <w:t>Парадигмы параллельного программирования. [Электронный ресурс]</w:t>
      </w:r>
      <w:r w:rsidRPr="003220D6">
        <w:rPr>
          <w:rFonts w:ascii="Times New Roman" w:hAnsi="Times New Roman" w:cs="Times New Roman"/>
        </w:rPr>
        <w:t xml:space="preserve"> </w:t>
      </w:r>
      <w:hyperlink r:id="rId16" w:history="1">
        <w:r w:rsidRPr="003220D6">
          <w:rPr>
            <w:rStyle w:val="aa"/>
            <w:rFonts w:ascii="Times New Roman" w:hAnsi="Times New Roman" w:cs="Times New Roman"/>
            <w:bCs/>
          </w:rPr>
          <w:t>http://www.williamspublishing.com/PDF/5-8459-0388-2/part.pdf</w:t>
        </w:r>
      </w:hyperlink>
      <w:r w:rsidR="00C07127" w:rsidRPr="003220D6">
        <w:rPr>
          <w:rFonts w:ascii="Times New Roman" w:hAnsi="Times New Roman" w:cs="Times New Roman"/>
          <w:bCs/>
        </w:rPr>
        <w:t xml:space="preserve"> </w:t>
      </w:r>
    </w:p>
    <w:p w14:paraId="21ED4EFA" w14:textId="3CE698F0" w:rsidR="000C65AD" w:rsidRPr="00553466" w:rsidRDefault="00553466" w:rsidP="00553466">
      <w:pPr>
        <w:spacing w:line="276" w:lineRule="auto"/>
        <w:ind w:left="360"/>
        <w:rPr>
          <w:rFonts w:ascii="Times New Roman" w:hAnsi="Times New Roman" w:cs="Times New Roman"/>
          <w:bCs/>
          <w:color w:val="000000"/>
        </w:rPr>
      </w:pPr>
      <w:r w:rsidRPr="003220D6">
        <w:rPr>
          <w:rFonts w:ascii="Times New Roman" w:hAnsi="Times New Roman" w:cs="Times New Roman"/>
          <w:bCs/>
        </w:rPr>
        <w:t>3.</w:t>
      </w:r>
      <w:r w:rsidRPr="003220D6">
        <w:rPr>
          <w:rFonts w:ascii="Times New Roman" w:hAnsi="Times New Roman" w:cs="Times New Roman"/>
          <w:bCs/>
        </w:rPr>
        <w:tab/>
        <w:t>Метод Гаусса. [Электронный ресурс]</w:t>
      </w:r>
      <w:r w:rsidRPr="003220D6">
        <w:rPr>
          <w:rFonts w:ascii="Times New Roman" w:hAnsi="Times New Roman" w:cs="Times New Roman"/>
        </w:rPr>
        <w:t xml:space="preserve"> </w:t>
      </w:r>
      <w:hyperlink r:id="rId17" w:history="1">
        <w:r w:rsidR="003220D6" w:rsidRPr="003220D6">
          <w:rPr>
            <w:rStyle w:val="aa"/>
            <w:rFonts w:ascii="Times New Roman" w:hAnsi="Times New Roman" w:cs="Times New Roman"/>
          </w:rPr>
          <w:t>https://ru.wikipedia.org/wiki/%D0%9C%D0%B5%D1%82%D0%BE%D0%B4_%D0%93%D0%B0%D1%83%D1%81%D1%81%D0%B0</w:t>
        </w:r>
      </w:hyperlink>
      <w:r w:rsidR="003220D6" w:rsidRPr="003220D6">
        <w:rPr>
          <w:rFonts w:ascii="Times New Roman" w:hAnsi="Times New Roman" w:cs="Times New Roman"/>
        </w:rPr>
        <w:t xml:space="preserve"> </w:t>
      </w:r>
      <w:r w:rsidR="000C65AD" w:rsidRPr="00553466">
        <w:rPr>
          <w:rFonts w:ascii="Times New Roman" w:hAnsi="Times New Roman" w:cs="Times New Roman"/>
          <w:bCs/>
        </w:rPr>
        <w:br w:type="page"/>
      </w:r>
    </w:p>
    <w:p w14:paraId="27FB888A" w14:textId="43672877" w:rsidR="000C65AD" w:rsidRPr="005933C6" w:rsidRDefault="000C65AD" w:rsidP="006503EC">
      <w:pPr>
        <w:pStyle w:val="1"/>
        <w:numPr>
          <w:ilvl w:val="0"/>
          <w:numId w:val="0"/>
        </w:numPr>
        <w:spacing w:line="276" w:lineRule="auto"/>
        <w:ind w:left="720"/>
        <w:jc w:val="right"/>
        <w:rPr>
          <w:rFonts w:ascii="Times New Roman" w:hAnsi="Times New Roman" w:cs="Times New Roman"/>
          <w:bCs w:val="0"/>
          <w:sz w:val="24"/>
          <w:szCs w:val="24"/>
        </w:rPr>
      </w:pPr>
      <w:bookmarkStart w:id="7" w:name="_Toc55996344"/>
      <w:r w:rsidRPr="005933C6">
        <w:rPr>
          <w:rFonts w:ascii="Times New Roman" w:hAnsi="Times New Roman" w:cs="Times New Roman"/>
          <w:bCs w:val="0"/>
          <w:sz w:val="24"/>
          <w:szCs w:val="24"/>
        </w:rPr>
        <w:lastRenderedPageBreak/>
        <w:t xml:space="preserve">ПРИЛОЖЕНИЕ </w:t>
      </w:r>
      <w:r w:rsidR="00A060CF" w:rsidRPr="005933C6">
        <w:rPr>
          <w:rFonts w:ascii="Times New Roman" w:hAnsi="Times New Roman" w:cs="Times New Roman"/>
          <w:bCs w:val="0"/>
          <w:sz w:val="24"/>
          <w:szCs w:val="24"/>
        </w:rPr>
        <w:t>1</w:t>
      </w:r>
      <w:bookmarkEnd w:id="7"/>
    </w:p>
    <w:p w14:paraId="77B1E70D" w14:textId="6C28AD2C" w:rsidR="000C65AD" w:rsidRPr="005933C6" w:rsidRDefault="000C65AD" w:rsidP="006503EC">
      <w:pPr>
        <w:pStyle w:val="1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bCs w:val="0"/>
          <w:sz w:val="24"/>
          <w:szCs w:val="24"/>
        </w:rPr>
      </w:pPr>
      <w:bookmarkStart w:id="8" w:name="_Toc55996345"/>
      <w:r w:rsidRPr="005933C6">
        <w:rPr>
          <w:rFonts w:ascii="Times New Roman" w:hAnsi="Times New Roman" w:cs="Times New Roman"/>
          <w:bCs w:val="0"/>
          <w:sz w:val="24"/>
          <w:szCs w:val="24"/>
        </w:rPr>
        <w:t>К</w:t>
      </w:r>
      <w:r w:rsidR="00B2512A" w:rsidRPr="005933C6">
        <w:rPr>
          <w:rFonts w:ascii="Times New Roman" w:hAnsi="Times New Roman" w:cs="Times New Roman"/>
          <w:bCs w:val="0"/>
          <w:sz w:val="24"/>
          <w:szCs w:val="24"/>
        </w:rPr>
        <w:t>ОД ПРОГРАММЫ</w:t>
      </w:r>
      <w:bookmarkEnd w:id="8"/>
    </w:p>
    <w:p w14:paraId="2FF9EAD0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#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clud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ostre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21B20CCC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#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clud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vector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46A1C2C7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#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clud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threa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46BA2FDF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#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clud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ute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6FCB6735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#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clud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tring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69435D5A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#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clud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ctim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586144B3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#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clud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cmath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26955C4C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4B029E35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::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ute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mtx1;</w:t>
      </w:r>
    </w:p>
    <w:p w14:paraId="3E7C45D9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40907391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ummary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00AE646F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Выводит матрицу в консоль</w:t>
      </w:r>
    </w:p>
    <w:p w14:paraId="3D4FB93C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/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ummary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36821481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nam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="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"&gt;&lt;/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375978C6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nam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="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"&gt;&lt;/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7E7B0A95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rint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doubl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**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) {</w:t>
      </w:r>
    </w:p>
    <w:p w14:paraId="51520158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_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i = 0; i &lt;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 i++)</w:t>
      </w:r>
    </w:p>
    <w:p w14:paraId="520A79B0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76EB4447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_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j = 0; j &lt;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 j++)</w:t>
      </w:r>
    </w:p>
    <w:p w14:paraId="3AA754D9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406EE8D1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::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&lt;&lt;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[i][j] &lt;&lt; "\t";</w:t>
      </w:r>
    </w:p>
    <w:p w14:paraId="79E6678C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171F6CF5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::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&lt;&lt;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::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2BA3B9AA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43166D40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4E69F675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5220C7E9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ummary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4EA21494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Создает случайную матрицу</w:t>
      </w:r>
    </w:p>
    <w:p w14:paraId="3AFC50ED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/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ummary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7CB961CB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nam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="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"&gt;&lt;/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6EE9B6CF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returns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&lt;/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returns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17170C07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doubl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**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create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) {</w:t>
      </w:r>
    </w:p>
    <w:p w14:paraId="6A352083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doubl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**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new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doubl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* [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];</w:t>
      </w:r>
    </w:p>
    <w:p w14:paraId="132D35BB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48730F3D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_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i = 0; i &lt;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 i++)</w:t>
      </w:r>
    </w:p>
    <w:p w14:paraId="011C7BDE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[i] =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new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doubl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[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];</w:t>
      </w:r>
    </w:p>
    <w:p w14:paraId="3CC8ABEC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79784005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_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i = 0; i &lt;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 i++)</w:t>
      </w:r>
    </w:p>
    <w:p w14:paraId="153CE978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_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j = 0; j &lt;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 j++) {</w:t>
      </w:r>
    </w:p>
    <w:p w14:paraId="5CD55890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[i][j] =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ra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() % 100;</w:t>
      </w:r>
    </w:p>
    <w:p w14:paraId="7FB38073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2453AA73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38BEBC32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08468968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151219F3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727A3779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ummary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55AEFFA3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Удаляет матрицу</w:t>
      </w:r>
    </w:p>
    <w:p w14:paraId="3591F299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/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ummary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3B149E04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nam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="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"&gt;&lt;/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20FECF67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nam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="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Of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"&gt;&lt;/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6A6774FD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delete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doubl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**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Of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) {</w:t>
      </w:r>
    </w:p>
    <w:p w14:paraId="1DFFEE32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_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i = 0; i &lt;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Of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 i++)</w:t>
      </w:r>
    </w:p>
    <w:p w14:paraId="7E61B74C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05C1D53A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delet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[]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[i];</w:t>
      </w:r>
    </w:p>
    <w:p w14:paraId="781DB3DC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2689FC0E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delet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[]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169765C0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49274739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02E432B2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07799A1A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ummary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5F199D34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lastRenderedPageBreak/>
        <w:t>/// Считывает число</w:t>
      </w:r>
    </w:p>
    <w:p w14:paraId="74B0C8D7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/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ummary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3D15E5C7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nam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="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nu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"&gt;&lt;/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0C1CDEEF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nam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="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inValu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"&gt;&lt;/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4AA12FEB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nam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="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xValu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"&gt;&lt;/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24B833F2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ReadNumber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&amp;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nu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inValu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xValu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= INT_MAX) {</w:t>
      </w:r>
    </w:p>
    <w:p w14:paraId="49ADA221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::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&gt;&gt;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nu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2531B650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whil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nu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&lt;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inValu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||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nu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&gt;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xValu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) {</w:t>
      </w:r>
    </w:p>
    <w:p w14:paraId="7F2BEB3B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::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&lt;&lt; "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Введенны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некорректные данные . . ." &lt;&lt;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::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52EC4446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::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&lt;&lt; "Попробуйте ввести число еще раз:";</w:t>
      </w:r>
    </w:p>
    <w:p w14:paraId="4D04056D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::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&gt;&gt;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nu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2E50F1D4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725A1393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04ADEC23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1F48A666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ummary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41246CEC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///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Вычетает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из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эелементов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строк, индекс ведущего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эелемента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которых равен</w:t>
      </w:r>
    </w:p>
    <w:p w14:paraId="2D7379B8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/// индексу ведущего элемента выбранной строки,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эелементы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выбранной строки</w:t>
      </w:r>
    </w:p>
    <w:p w14:paraId="42115578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/// умноженные на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[i][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firstElemInde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] и деленные на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[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line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][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firstElemInde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]</w:t>
      </w:r>
    </w:p>
    <w:p w14:paraId="2E08BD54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/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ummary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2054061A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nam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="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"&gt;матрица&lt;/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527ACAF7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nam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="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"&gt;размер матрицы&lt;/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4BC9566C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nam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="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line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"&gt;индекс выбранной строки&lt;/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06054E45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nam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="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elem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"&gt;индекс элемента в этой строке&lt;/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14986929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nam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="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firstElemInde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"&gt;индекс ведущего элемента выбранной строки&lt;/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3607174C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ubLines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doubl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**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line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elem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firstElemInde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) {</w:t>
      </w:r>
    </w:p>
    <w:p w14:paraId="49158A70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_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i = 0; i &lt;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 i++)</w:t>
      </w:r>
    </w:p>
    <w:p w14:paraId="5A6CBDA2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f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(i !=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line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&amp;&amp;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[i][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firstElemInde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] != 0)</w:t>
      </w:r>
    </w:p>
    <w:p w14:paraId="18B3CC9E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44BD77EE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  <w:t>mtx1.lock();</w:t>
      </w:r>
    </w:p>
    <w:p w14:paraId="33AEB795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doubl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elem1 =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[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line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][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elem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];</w:t>
      </w:r>
    </w:p>
    <w:p w14:paraId="50C5ABF7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doubl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elem2 =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[i][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firstElemInde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];</w:t>
      </w:r>
    </w:p>
    <w:p w14:paraId="4A62FE98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doubl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elem3 =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[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line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][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firstElemInde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];</w:t>
      </w:r>
    </w:p>
    <w:p w14:paraId="52CDDB38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[i][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elem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] -=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floor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((elem1 * elem2 / elem3) * 100.0 + 0.5) / 100.0;</w:t>
      </w:r>
    </w:p>
    <w:p w14:paraId="3E5FD08E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f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abs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[i][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elem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]) &lt; 0.00001)</w:t>
      </w:r>
    </w:p>
    <w:p w14:paraId="7CD0AFEC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[i][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elem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] = 0;</w:t>
      </w:r>
    </w:p>
    <w:p w14:paraId="6CF9F6DB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  <w:t>mtx1.unlock();</w:t>
      </w:r>
    </w:p>
    <w:p w14:paraId="4C800ECB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67C4567D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7236E3F5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3ED41315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ThreadsSubs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doubl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**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line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firstElemInde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tart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end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) {</w:t>
      </w:r>
    </w:p>
    <w:p w14:paraId="68ECE7D1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i =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end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- 1; i &gt;=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tart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 i--) {</w:t>
      </w:r>
    </w:p>
    <w:p w14:paraId="638618F0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ubLines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line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, i,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firstElemInde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14:paraId="2A778B20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47211F98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5CC5E34F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2EAE266A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ummary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6A048CBE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Находит индекс ведущего элемента строки</w:t>
      </w:r>
    </w:p>
    <w:p w14:paraId="4B9845DD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/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ummary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2BBD1E41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nam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="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lin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"&gt;строка&lt;/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113E7DD5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nam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="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"&gt;размер матрицы&lt;/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256DFC2B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returns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&lt;/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returns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076FC269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FindStartInde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doubl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*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lin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) {</w:t>
      </w:r>
    </w:p>
    <w:p w14:paraId="6581DFE1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_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i = 0; i &lt;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 i++)</w:t>
      </w:r>
    </w:p>
    <w:p w14:paraId="42769B3F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f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lin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[i] != 0)</w:t>
      </w:r>
    </w:p>
    <w:p w14:paraId="5B2E97ED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i;</w:t>
      </w:r>
    </w:p>
    <w:p w14:paraId="25874959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-1;</w:t>
      </w:r>
    </w:p>
    <w:p w14:paraId="5215A489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2356075E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366574B2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ummary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6D3A9871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Находит ранг ступенчатой матрицы</w:t>
      </w:r>
    </w:p>
    <w:p w14:paraId="7BF727B3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/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ummary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53BAF995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nam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="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"&gt;&lt;/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4705B733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lastRenderedPageBreak/>
        <w:t>/// 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nam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="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"&gt;&lt;/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aram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4151F2D9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/// &lt;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returns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&lt;/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returns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7FDE4811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Rg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doubl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**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) {</w:t>
      </w:r>
    </w:p>
    <w:p w14:paraId="0D7FC132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rg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792348F1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i = 0; i &lt;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 ++i) {</w:t>
      </w:r>
    </w:p>
    <w:p w14:paraId="59B24514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countZeroes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= 0;</w:t>
      </w:r>
    </w:p>
    <w:p w14:paraId="2710F01A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j = 0; j &lt;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 ++j) {</w:t>
      </w:r>
    </w:p>
    <w:p w14:paraId="4FD7D522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f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[i][j] == 0)</w:t>
      </w:r>
    </w:p>
    <w:p w14:paraId="26186254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countZeroes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++;</w:t>
      </w:r>
    </w:p>
    <w:p w14:paraId="1080F65A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3E779943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f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countZeroes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==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)</w:t>
      </w:r>
    </w:p>
    <w:p w14:paraId="0D3F6C85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rg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--;</w:t>
      </w:r>
    </w:p>
    <w:p w14:paraId="5532E13D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1BF7C079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rg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0A9F973C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277991E5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7DDEC166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in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()</w:t>
      </w:r>
    </w:p>
    <w:p w14:paraId="65AE63A2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14:paraId="6E31282C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etlocal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(LC_ALL, "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Russian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");</w:t>
      </w:r>
    </w:p>
    <w:p w14:paraId="6EDF1685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ra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tim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(0));</w:t>
      </w:r>
    </w:p>
    <w:p w14:paraId="7F6FD3F0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0022A67C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::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&lt;&lt; "Введите размер матрицы [1, 20]:";</w:t>
      </w:r>
    </w:p>
    <w:p w14:paraId="4C59A61B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Of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26464975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ReadNumber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Of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, 1, 20);</w:t>
      </w:r>
    </w:p>
    <w:p w14:paraId="717CC1BA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doubl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**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create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Of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14:paraId="5A20ED90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rint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Of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14:paraId="3C4683DB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783D3A87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::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&lt;&lt; "Введите количество потоков:";</w:t>
      </w:r>
    </w:p>
    <w:p w14:paraId="5FFB424E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countThrea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452B8E84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ReadNumber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countThrea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, 1,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Of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14:paraId="3307322C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361CA21E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xInde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= -1;</w:t>
      </w:r>
    </w:p>
    <w:p w14:paraId="03843477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_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i = 0; i &lt;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Of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 i++)</w:t>
      </w:r>
    </w:p>
    <w:p w14:paraId="01DD6B5D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266C6FC1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//Находим строку с минимальным индексом ведущего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эелемента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</w:p>
    <w:p w14:paraId="290815F6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//и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схохраняем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ее индекс и индекс ее ведущего элемента </w:t>
      </w:r>
    </w:p>
    <w:p w14:paraId="363F367D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elem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Of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+ 1; //индекс ведущего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эелемента</w:t>
      </w:r>
      <w:proofErr w:type="spellEnd"/>
    </w:p>
    <w:p w14:paraId="321A3520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line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Of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+ 1; //индекс строки</w:t>
      </w:r>
    </w:p>
    <w:p w14:paraId="3274CCB1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_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j = 0; j &lt;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Of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 j++)</w:t>
      </w:r>
    </w:p>
    <w:p w14:paraId="45DD6164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58EE10EB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tart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FindStartInde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[j],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Of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14:paraId="400BEE2C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f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tart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&gt;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xInde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&amp;&amp;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tart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&lt;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elem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)</w:t>
      </w:r>
    </w:p>
    <w:p w14:paraId="24BCEFEB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7F4CCD5A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line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= j;</w:t>
      </w:r>
    </w:p>
    <w:p w14:paraId="406F04BC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elem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tart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7E1570B1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xInde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tart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179132AF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38522B22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434D7CBC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  <w:t>//Если индекс ведущего элемента не изменился, то в матрице больше нет</w:t>
      </w:r>
    </w:p>
    <w:p w14:paraId="0EB719C8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  <w:t>//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ненудевых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строк, поэтому выходим из цикла</w:t>
      </w:r>
    </w:p>
    <w:p w14:paraId="2164CD33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f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elem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==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Of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+ 1)</w:t>
      </w:r>
    </w:p>
    <w:p w14:paraId="3320D234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break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0D2CE2F8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0E0C01EA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f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countThrea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&gt;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Of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-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elem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)</w:t>
      </w:r>
    </w:p>
    <w:p w14:paraId="7DB21BDC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countThrea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Of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-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elem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34E3CD6B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224C5D83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  <w:t>//Разбиваем задачу на потоки</w:t>
      </w:r>
    </w:p>
    <w:p w14:paraId="66AC23AF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countColumnsForThrea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Of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/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countThrea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74E1DA25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::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threa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*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threads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new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::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threa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[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countThrea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];</w:t>
      </w:r>
    </w:p>
    <w:p w14:paraId="177ABB06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//Каждый поток занимается своей частью матрицы </w:t>
      </w:r>
    </w:p>
    <w:p w14:paraId="5A659923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_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i = 0; i &lt;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countThrea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 i++)</w:t>
      </w:r>
    </w:p>
    <w:p w14:paraId="06B0CA41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474BE0BA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tart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= i *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countColumnsForThrea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44F9137D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end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= i &lt;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countThrea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- 1 ? (i + 1) *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countThrea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: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Of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226D8D09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threads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[i] =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::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threa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ThreadsSubs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Of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line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elem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tart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endIn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14:paraId="5FC857F4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23E302A2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56E8D645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  <w:t>//Объединяем потоки и удаляем их</w:t>
      </w:r>
    </w:p>
    <w:p w14:paraId="3D70F19A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_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i = 0; i &lt;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countThrea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 i++)</w:t>
      </w:r>
    </w:p>
    <w:p w14:paraId="30F1874C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threads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[i].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join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();</w:t>
      </w:r>
    </w:p>
    <w:p w14:paraId="3CE04D18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delete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[]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threads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03FA6D6F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3944FB63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::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&lt;&lt; "Приведенная к ступенчатому виду матрица:" &lt;&lt;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::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266CEA6B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print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Of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14:paraId="3B69E276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::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 &lt;&lt; "Ранг матрицы: " &lt;&lt;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Rg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Of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) &lt;&lt;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::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6821AFAB" w14:textId="77777777" w:rsidR="00713040" w:rsidRPr="00713040" w:rsidRDefault="00713040" w:rsidP="00713040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delete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713040">
        <w:rPr>
          <w:rFonts w:ascii="Consolas" w:hAnsi="Consolas" w:cs="Consolas"/>
          <w:color w:val="000000" w:themeColor="text1"/>
          <w:sz w:val="19"/>
          <w:szCs w:val="19"/>
        </w:rPr>
        <w:t>sizeOfMatrix</w:t>
      </w:r>
      <w:proofErr w:type="spellEnd"/>
      <w:r w:rsidRPr="00713040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14:paraId="7EF9E484" w14:textId="6F5D150D" w:rsidR="000C65AD" w:rsidRPr="0050132F" w:rsidRDefault="00713040" w:rsidP="00713040">
      <w:pPr>
        <w:autoSpaceDE w:val="0"/>
        <w:autoSpaceDN w:val="0"/>
        <w:adjustRightInd w:val="0"/>
        <w:rPr>
          <w:bCs/>
          <w:color w:val="000000" w:themeColor="text1"/>
          <w:lang w:val="en-US"/>
        </w:rPr>
      </w:pPr>
      <w:r w:rsidRPr="00713040">
        <w:rPr>
          <w:rFonts w:ascii="Consolas" w:hAnsi="Consolas" w:cs="Consolas"/>
          <w:color w:val="000000" w:themeColor="text1"/>
          <w:sz w:val="19"/>
          <w:szCs w:val="19"/>
        </w:rPr>
        <w:t>}</w:t>
      </w:r>
      <w:bookmarkStart w:id="9" w:name="_GoBack"/>
      <w:bookmarkEnd w:id="9"/>
    </w:p>
    <w:sectPr w:rsidR="000C65AD" w:rsidRPr="0050132F" w:rsidSect="006C2E55">
      <w:pgSz w:w="11900" w:h="16840" w:code="9"/>
      <w:pgMar w:top="1134" w:right="850" w:bottom="1134" w:left="1701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610DA" w14:textId="77777777" w:rsidR="00B407EB" w:rsidRDefault="00B407EB" w:rsidP="004435D4">
      <w:r>
        <w:separator/>
      </w:r>
    </w:p>
  </w:endnote>
  <w:endnote w:type="continuationSeparator" w:id="0">
    <w:p w14:paraId="73F4C03E" w14:textId="77777777" w:rsidR="00B407EB" w:rsidRDefault="00B407EB" w:rsidP="004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17C33" w14:textId="77777777" w:rsidR="00B407EB" w:rsidRDefault="00B407EB" w:rsidP="004435D4">
      <w:r>
        <w:separator/>
      </w:r>
    </w:p>
  </w:footnote>
  <w:footnote w:type="continuationSeparator" w:id="0">
    <w:p w14:paraId="7F2ADC5E" w14:textId="77777777" w:rsidR="00B407EB" w:rsidRDefault="00B407EB" w:rsidP="0044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521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8367FB" w14:textId="5F0E612A" w:rsidR="0057620C" w:rsidRPr="0057620C" w:rsidRDefault="0057620C">
        <w:pPr>
          <w:pStyle w:val="a5"/>
          <w:jc w:val="center"/>
          <w:rPr>
            <w:rFonts w:ascii="Times New Roman" w:hAnsi="Times New Roman" w:cs="Times New Roman"/>
          </w:rPr>
        </w:pPr>
        <w:r w:rsidRPr="0057620C">
          <w:rPr>
            <w:rFonts w:ascii="Times New Roman" w:hAnsi="Times New Roman" w:cs="Times New Roman"/>
          </w:rPr>
          <w:fldChar w:fldCharType="begin"/>
        </w:r>
        <w:r w:rsidRPr="0057620C">
          <w:rPr>
            <w:rFonts w:ascii="Times New Roman" w:hAnsi="Times New Roman" w:cs="Times New Roman"/>
          </w:rPr>
          <w:instrText>PAGE   \* MERGEFORMAT</w:instrText>
        </w:r>
        <w:r w:rsidRPr="0057620C">
          <w:rPr>
            <w:rFonts w:ascii="Times New Roman" w:hAnsi="Times New Roman" w:cs="Times New Roman"/>
          </w:rPr>
          <w:fldChar w:fldCharType="separate"/>
        </w:r>
        <w:r w:rsidR="00713040">
          <w:rPr>
            <w:rFonts w:ascii="Times New Roman" w:hAnsi="Times New Roman" w:cs="Times New Roman"/>
            <w:noProof/>
          </w:rPr>
          <w:t>12</w:t>
        </w:r>
        <w:r w:rsidRPr="0057620C">
          <w:rPr>
            <w:rFonts w:ascii="Times New Roman" w:hAnsi="Times New Roman" w:cs="Times New Roman"/>
          </w:rPr>
          <w:fldChar w:fldCharType="end"/>
        </w:r>
      </w:p>
    </w:sdtContent>
  </w:sdt>
  <w:p w14:paraId="0530AA3C" w14:textId="77777777" w:rsidR="007C4C74" w:rsidRDefault="007C4C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4EA5"/>
    <w:multiLevelType w:val="multilevel"/>
    <w:tmpl w:val="CD466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AB60BE"/>
    <w:multiLevelType w:val="multilevel"/>
    <w:tmpl w:val="406C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F0F78"/>
    <w:multiLevelType w:val="multilevel"/>
    <w:tmpl w:val="468E0CB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54F3A01"/>
    <w:multiLevelType w:val="multilevel"/>
    <w:tmpl w:val="CE343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 w15:restartNumberingAfterBreak="0">
    <w:nsid w:val="282B2972"/>
    <w:multiLevelType w:val="multilevel"/>
    <w:tmpl w:val="816EBB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2DA30E80"/>
    <w:multiLevelType w:val="hybridMultilevel"/>
    <w:tmpl w:val="57D042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B2493"/>
    <w:multiLevelType w:val="multilevel"/>
    <w:tmpl w:val="92D6C6D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56B31EE"/>
    <w:multiLevelType w:val="hybridMultilevel"/>
    <w:tmpl w:val="ED8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74251"/>
    <w:multiLevelType w:val="multilevel"/>
    <w:tmpl w:val="E44A80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C462573"/>
    <w:multiLevelType w:val="hybridMultilevel"/>
    <w:tmpl w:val="CC10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54DB3"/>
    <w:multiLevelType w:val="hybridMultilevel"/>
    <w:tmpl w:val="13E00116"/>
    <w:lvl w:ilvl="0" w:tplc="07525094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41AD1"/>
    <w:multiLevelType w:val="hybridMultilevel"/>
    <w:tmpl w:val="F9E8D7A6"/>
    <w:lvl w:ilvl="0" w:tplc="D1765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EB6176"/>
    <w:multiLevelType w:val="hybridMultilevel"/>
    <w:tmpl w:val="79C6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4273B"/>
    <w:multiLevelType w:val="hybridMultilevel"/>
    <w:tmpl w:val="2532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13"/>
  </w:num>
  <w:num w:numId="8">
    <w:abstractNumId w:val="11"/>
  </w:num>
  <w:num w:numId="9">
    <w:abstractNumId w:val="3"/>
  </w:num>
  <w:num w:numId="10">
    <w:abstractNumId w:val="0"/>
  </w:num>
  <w:num w:numId="11">
    <w:abstractNumId w:val="5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FE"/>
    <w:rsid w:val="00021E4A"/>
    <w:rsid w:val="000C65AD"/>
    <w:rsid w:val="000D38E9"/>
    <w:rsid w:val="0010066A"/>
    <w:rsid w:val="00114FDF"/>
    <w:rsid w:val="0019400B"/>
    <w:rsid w:val="001F5525"/>
    <w:rsid w:val="002565D8"/>
    <w:rsid w:val="002725CD"/>
    <w:rsid w:val="0031059D"/>
    <w:rsid w:val="003220D6"/>
    <w:rsid w:val="0037773B"/>
    <w:rsid w:val="004435D4"/>
    <w:rsid w:val="0045466C"/>
    <w:rsid w:val="00487BF1"/>
    <w:rsid w:val="004A0520"/>
    <w:rsid w:val="004C33CB"/>
    <w:rsid w:val="004F5EFA"/>
    <w:rsid w:val="0050132F"/>
    <w:rsid w:val="00553466"/>
    <w:rsid w:val="0057620C"/>
    <w:rsid w:val="005933C6"/>
    <w:rsid w:val="00596A03"/>
    <w:rsid w:val="00597573"/>
    <w:rsid w:val="005F1135"/>
    <w:rsid w:val="00640D01"/>
    <w:rsid w:val="006503EC"/>
    <w:rsid w:val="00652928"/>
    <w:rsid w:val="006C2E55"/>
    <w:rsid w:val="00713040"/>
    <w:rsid w:val="007667D9"/>
    <w:rsid w:val="0077275B"/>
    <w:rsid w:val="007C4C74"/>
    <w:rsid w:val="00815026"/>
    <w:rsid w:val="00824A89"/>
    <w:rsid w:val="00826940"/>
    <w:rsid w:val="00833436"/>
    <w:rsid w:val="008468AC"/>
    <w:rsid w:val="008668BB"/>
    <w:rsid w:val="00875BD2"/>
    <w:rsid w:val="0089178A"/>
    <w:rsid w:val="008C5491"/>
    <w:rsid w:val="008D4077"/>
    <w:rsid w:val="00974CDD"/>
    <w:rsid w:val="009D2C17"/>
    <w:rsid w:val="00A060CF"/>
    <w:rsid w:val="00A10212"/>
    <w:rsid w:val="00A44D7B"/>
    <w:rsid w:val="00A61CC0"/>
    <w:rsid w:val="00AC5B1E"/>
    <w:rsid w:val="00AE7363"/>
    <w:rsid w:val="00B06D78"/>
    <w:rsid w:val="00B23C40"/>
    <w:rsid w:val="00B2512A"/>
    <w:rsid w:val="00B407EB"/>
    <w:rsid w:val="00B66AF9"/>
    <w:rsid w:val="00B86794"/>
    <w:rsid w:val="00BA663F"/>
    <w:rsid w:val="00BC13C5"/>
    <w:rsid w:val="00C07127"/>
    <w:rsid w:val="00C227DE"/>
    <w:rsid w:val="00C243F9"/>
    <w:rsid w:val="00C25FB8"/>
    <w:rsid w:val="00C367C9"/>
    <w:rsid w:val="00C6086A"/>
    <w:rsid w:val="00CC2CE8"/>
    <w:rsid w:val="00CC4113"/>
    <w:rsid w:val="00CC7E34"/>
    <w:rsid w:val="00D2039E"/>
    <w:rsid w:val="00D4332A"/>
    <w:rsid w:val="00E13211"/>
    <w:rsid w:val="00E1744D"/>
    <w:rsid w:val="00E21166"/>
    <w:rsid w:val="00E35B44"/>
    <w:rsid w:val="00E44BC4"/>
    <w:rsid w:val="00E60B6C"/>
    <w:rsid w:val="00E63B7A"/>
    <w:rsid w:val="00E709E0"/>
    <w:rsid w:val="00E74EF6"/>
    <w:rsid w:val="00EB41FB"/>
    <w:rsid w:val="00EB7D09"/>
    <w:rsid w:val="00ED4BEA"/>
    <w:rsid w:val="00EE0D90"/>
    <w:rsid w:val="00EE2BFE"/>
    <w:rsid w:val="00F044D5"/>
    <w:rsid w:val="00F0695D"/>
    <w:rsid w:val="00F46789"/>
    <w:rsid w:val="00F51F8C"/>
    <w:rsid w:val="00F61F0D"/>
    <w:rsid w:val="00F93C0B"/>
    <w:rsid w:val="00FF673F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216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43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D4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1"/>
    <w:next w:val="a0"/>
    <w:uiPriority w:val="39"/>
    <w:unhideWhenUsed/>
    <w:qFormat/>
    <w:rsid w:val="00D4332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0C65AD"/>
    <w:pPr>
      <w:tabs>
        <w:tab w:val="left" w:pos="480"/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D4332A"/>
    <w:pPr>
      <w:ind w:left="240"/>
    </w:pPr>
    <w:rPr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D4332A"/>
    <w:pPr>
      <w:ind w:left="480"/>
    </w:pPr>
    <w:rPr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D4332A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D4332A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D4332A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D4332A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D4332A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D4332A"/>
    <w:pPr>
      <w:ind w:left="1920"/>
    </w:pPr>
    <w:rPr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435D4"/>
  </w:style>
  <w:style w:type="paragraph" w:styleId="a7">
    <w:name w:val="footer"/>
    <w:basedOn w:val="a0"/>
    <w:link w:val="a8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435D4"/>
  </w:style>
  <w:style w:type="character" w:styleId="a9">
    <w:name w:val="page number"/>
    <w:basedOn w:val="a1"/>
    <w:uiPriority w:val="99"/>
    <w:semiHidden/>
    <w:unhideWhenUsed/>
    <w:rsid w:val="004435D4"/>
  </w:style>
  <w:style w:type="paragraph" w:customStyle="1" w:styleId="1">
    <w:name w:val="Заголовок1"/>
    <w:basedOn w:val="11"/>
    <w:qFormat/>
    <w:rsid w:val="00C367C9"/>
    <w:pPr>
      <w:widowControl w:val="0"/>
      <w:numPr>
        <w:numId w:val="2"/>
      </w:numPr>
      <w:autoSpaceDE w:val="0"/>
      <w:autoSpaceDN w:val="0"/>
      <w:adjustRightInd w:val="0"/>
      <w:jc w:val="center"/>
    </w:pPr>
    <w:rPr>
      <w:rFonts w:ascii="Times" w:hAnsi="Times" w:cs="Times"/>
      <w:b/>
      <w:bCs/>
      <w:color w:val="000000"/>
      <w:szCs w:val="30"/>
    </w:rPr>
  </w:style>
  <w:style w:type="character" w:styleId="aa">
    <w:name w:val="Hyperlink"/>
    <w:basedOn w:val="a1"/>
    <w:uiPriority w:val="99"/>
    <w:unhideWhenUsed/>
    <w:rsid w:val="004435D4"/>
    <w:rPr>
      <w:color w:val="0563C1" w:themeColor="hyperlink"/>
      <w:u w:val="single"/>
    </w:rPr>
  </w:style>
  <w:style w:type="paragraph" w:customStyle="1" w:styleId="a">
    <w:name w:val="Подзаголовок_"/>
    <w:basedOn w:val="2"/>
    <w:qFormat/>
    <w:rsid w:val="00C367C9"/>
    <w:pPr>
      <w:widowControl w:val="0"/>
      <w:numPr>
        <w:ilvl w:val="1"/>
        <w:numId w:val="2"/>
      </w:numPr>
      <w:autoSpaceDE w:val="0"/>
      <w:autoSpaceDN w:val="0"/>
      <w:adjustRightInd w:val="0"/>
    </w:pPr>
    <w:rPr>
      <w:rFonts w:ascii="Times" w:hAnsi="Times" w:cs="Times"/>
      <w:b/>
      <w:bCs/>
      <w:color w:val="000000"/>
      <w:sz w:val="32"/>
      <w:szCs w:val="28"/>
    </w:rPr>
  </w:style>
  <w:style w:type="paragraph" w:customStyle="1" w:styleId="10">
    <w:name w:val="Стиль1"/>
    <w:basedOn w:val="a0"/>
    <w:qFormat/>
    <w:rsid w:val="000C65AD"/>
    <w:pPr>
      <w:widowControl w:val="0"/>
      <w:numPr>
        <w:numId w:val="5"/>
      </w:numPr>
      <w:autoSpaceDE w:val="0"/>
      <w:autoSpaceDN w:val="0"/>
      <w:adjustRightInd w:val="0"/>
      <w:spacing w:after="160"/>
    </w:pPr>
    <w:rPr>
      <w:rFonts w:ascii="Times" w:hAnsi="Times" w:cs="Helvetica Neue"/>
      <w:bCs/>
      <w:color w:val="000000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43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0"/>
    <w:uiPriority w:val="99"/>
    <w:semiHidden/>
    <w:unhideWhenUsed/>
    <w:rsid w:val="00833436"/>
    <w:rPr>
      <w:rFonts w:ascii="Times New Roman" w:hAnsi="Times New Roman" w:cs="Times New Roman"/>
    </w:rPr>
  </w:style>
  <w:style w:type="character" w:customStyle="1" w:styleId="UnresolvedMention">
    <w:name w:val="Unresolved Mention"/>
    <w:basedOn w:val="a1"/>
    <w:uiPriority w:val="99"/>
    <w:rsid w:val="00114FDF"/>
    <w:rPr>
      <w:color w:val="605E5C"/>
      <w:shd w:val="clear" w:color="auto" w:fill="E1DFDD"/>
    </w:rPr>
  </w:style>
  <w:style w:type="paragraph" w:styleId="ac">
    <w:name w:val="List Paragraph"/>
    <w:basedOn w:val="a0"/>
    <w:uiPriority w:val="34"/>
    <w:qFormat/>
    <w:rsid w:val="00C0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9C%D0%B5%D1%82%D0%BE%D0%B4_%D0%93%D0%B0%D1%83%D1%81%D1%81%D0%B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lliamspublishing.com/PDF/5-8459-0388-2/part.pdf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softcraft.ru/%20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D87EFDB0-DB2D-4FB6-9456-88E64319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1312</Words>
  <Characters>7484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Текст задания</vt:lpstr>
      <vt:lpstr>Применяемые расчетные методы </vt:lpstr>
      <vt:lpstr>    Теория решения задания </vt:lpstr>
      <vt:lpstr>    Дополнительный функционал программы </vt:lpstr>
      <vt:lpstr>Тестирование программы</vt:lpstr>
      <vt:lpstr>    Корректные значения</vt:lpstr>
      <vt:lpstr>    Некорректные значения</vt:lpstr>
      <vt:lpstr>ПРИЛОЖЕНИЕ 1</vt:lpstr>
      <vt:lpstr>Список литературы</vt:lpstr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 Аль Лабан Надя Азмиевна</dc:creator>
  <cp:keywords/>
  <dc:description/>
  <cp:lastModifiedBy>Назмутдинов Роман</cp:lastModifiedBy>
  <cp:revision>4</cp:revision>
  <cp:lastPrinted>2020-11-11T09:48:00Z</cp:lastPrinted>
  <dcterms:created xsi:type="dcterms:W3CDTF">2020-11-15T14:12:00Z</dcterms:created>
  <dcterms:modified xsi:type="dcterms:W3CDTF">2020-11-18T15:52:00Z</dcterms:modified>
</cp:coreProperties>
</file>